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56" w:rsidRPr="00760B34" w:rsidRDefault="003C56DE" w:rsidP="00724539">
      <w:pPr>
        <w:tabs>
          <w:tab w:val="left" w:pos="4458"/>
        </w:tabs>
        <w:jc w:val="center"/>
        <w:rPr>
          <w:b/>
          <w:sz w:val="44"/>
        </w:rPr>
      </w:pPr>
      <w:r w:rsidRPr="00760B34">
        <w:rPr>
          <w:b/>
          <w:sz w:val="44"/>
        </w:rPr>
        <w:t>My Trip To Finland</w:t>
      </w:r>
    </w:p>
    <w:p w:rsidR="000451EE" w:rsidRPr="00760B34" w:rsidRDefault="000451EE" w:rsidP="00724539">
      <w:pPr>
        <w:tabs>
          <w:tab w:val="left" w:pos="4458"/>
        </w:tabs>
        <w:jc w:val="center"/>
        <w:rPr>
          <w:b/>
          <w:sz w:val="44"/>
        </w:rPr>
      </w:pPr>
      <w:r w:rsidRPr="00760B34">
        <w:rPr>
          <w:noProof/>
          <w:lang w:val="tr-TR" w:eastAsia="tr-TR"/>
        </w:rPr>
        <w:drawing>
          <wp:inline distT="0" distB="0" distL="0" distR="0" wp14:anchorId="237EB1C0" wp14:editId="4E75E53F">
            <wp:extent cx="5836919" cy="3209925"/>
            <wp:effectExtent l="0" t="0" r="0" b="0"/>
            <wp:docPr id="1" name="Resim 1" descr="Dosya:Finland Turkey Locator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Finland Turkey Locator.png - Vikiped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8" cy="32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DE" w:rsidRPr="00760B34" w:rsidRDefault="000451E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>First, I</w:t>
      </w:r>
      <w:r w:rsidR="00B106DE" w:rsidRPr="00760B34">
        <w:rPr>
          <w:sz w:val="44"/>
        </w:rPr>
        <w:t xml:space="preserve"> prepared</w:t>
      </w:r>
      <w:r w:rsidRPr="00760B34">
        <w:rPr>
          <w:sz w:val="44"/>
        </w:rPr>
        <w:t xml:space="preserve"> for</w:t>
      </w:r>
      <w:r w:rsidR="00B106DE" w:rsidRPr="00760B34">
        <w:rPr>
          <w:sz w:val="44"/>
        </w:rPr>
        <w:t xml:space="preserve"> my flight one day before and</w:t>
      </w:r>
      <w:r w:rsidRPr="00760B34">
        <w:rPr>
          <w:sz w:val="44"/>
        </w:rPr>
        <w:t xml:space="preserve"> I me</w:t>
      </w:r>
      <w:r w:rsidR="00B106DE" w:rsidRPr="00760B34">
        <w:rPr>
          <w:sz w:val="44"/>
        </w:rPr>
        <w:t>t with my teachers to go to the airport.</w:t>
      </w:r>
    </w:p>
    <w:p w:rsidR="000451EE" w:rsidRPr="00760B34" w:rsidRDefault="00E1757E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in">
            <v:imagedata r:id="rId7" o:title="75403201_176460806743102_3132625056458411045_n"/>
          </v:shape>
        </w:pict>
      </w:r>
    </w:p>
    <w:p w:rsidR="00113E57" w:rsidRPr="00760B34" w:rsidRDefault="00760B34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lastRenderedPageBreak/>
        <w:t>I</w:t>
      </w:r>
      <w:r w:rsidR="00B106DE" w:rsidRPr="00760B34">
        <w:rPr>
          <w:sz w:val="44"/>
        </w:rPr>
        <w:t xml:space="preserve"> boarded the plane in İstanbul and arrived at the </w:t>
      </w:r>
      <w:r w:rsidR="000451EE" w:rsidRPr="00760B34">
        <w:rPr>
          <w:sz w:val="44"/>
        </w:rPr>
        <w:t>H</w:t>
      </w:r>
      <w:r w:rsidR="00B106DE" w:rsidRPr="00760B34">
        <w:rPr>
          <w:sz w:val="44"/>
        </w:rPr>
        <w:t>elsinki airport.</w:t>
      </w:r>
      <w:r w:rsidR="00E1757E">
        <w:rPr>
          <w:sz w:val="44"/>
        </w:rPr>
        <w:pict>
          <v:shape id="_x0000_i1026" type="#_x0000_t75" style="width:522.75pt;height:697.5pt">
            <v:imagedata r:id="rId8" o:title="WhatsApp Image 2021-09-29 at 20"/>
          </v:shape>
        </w:pict>
      </w:r>
    </w:p>
    <w:p w:rsidR="00F840A1" w:rsidRPr="00760B34" w:rsidRDefault="00F840A1" w:rsidP="00724539">
      <w:pPr>
        <w:tabs>
          <w:tab w:val="left" w:pos="4458"/>
        </w:tabs>
        <w:jc w:val="center"/>
        <w:rPr>
          <w:sz w:val="44"/>
        </w:rPr>
      </w:pPr>
    </w:p>
    <w:p w:rsidR="000451EE" w:rsidRPr="00760B34" w:rsidRDefault="000451E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 xml:space="preserve">At airport, </w:t>
      </w:r>
      <w:r w:rsidR="00760B34">
        <w:rPr>
          <w:sz w:val="44"/>
        </w:rPr>
        <w:t>I</w:t>
      </w:r>
      <w:r w:rsidRPr="00760B34">
        <w:rPr>
          <w:sz w:val="44"/>
        </w:rPr>
        <w:t xml:space="preserve"> met with our</w:t>
      </w:r>
      <w:r w:rsidR="00890B5F" w:rsidRPr="00760B34">
        <w:rPr>
          <w:sz w:val="44"/>
        </w:rPr>
        <w:t xml:space="preserve"> host</w:t>
      </w:r>
      <w:r w:rsidRPr="00760B34">
        <w:rPr>
          <w:sz w:val="44"/>
        </w:rPr>
        <w:t xml:space="preserve"> family.</w:t>
      </w:r>
    </w:p>
    <w:p w:rsidR="00B106DE" w:rsidRPr="00760B34" w:rsidRDefault="00B106D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>First day our</w:t>
      </w:r>
      <w:r w:rsidR="00F840A1" w:rsidRPr="00760B34">
        <w:rPr>
          <w:sz w:val="44"/>
        </w:rPr>
        <w:t xml:space="preserve"> host</w:t>
      </w:r>
      <w:r w:rsidRPr="00760B34">
        <w:rPr>
          <w:sz w:val="44"/>
        </w:rPr>
        <w:t xml:space="preserve"> family showed us around and we went to watch Robin</w:t>
      </w:r>
      <w:r w:rsidR="000451EE" w:rsidRPr="00760B34">
        <w:rPr>
          <w:sz w:val="44"/>
        </w:rPr>
        <w:t>’</w:t>
      </w:r>
      <w:r w:rsidRPr="00760B34">
        <w:rPr>
          <w:sz w:val="44"/>
        </w:rPr>
        <w:t>s footba</w:t>
      </w:r>
      <w:r w:rsidR="000451EE" w:rsidRPr="00760B34">
        <w:rPr>
          <w:sz w:val="44"/>
        </w:rPr>
        <w:t>l</w:t>
      </w:r>
      <w:r w:rsidRPr="00760B34">
        <w:rPr>
          <w:sz w:val="44"/>
        </w:rPr>
        <w:t>l match</w:t>
      </w:r>
      <w:r w:rsidR="000451EE" w:rsidRPr="00760B34">
        <w:rPr>
          <w:sz w:val="44"/>
        </w:rPr>
        <w:t>.</w:t>
      </w:r>
      <w:r w:rsidR="00E1757E">
        <w:rPr>
          <w:sz w:val="44"/>
        </w:rPr>
        <w:pict>
          <v:shape id="_x0000_i1027" type="#_x0000_t75" style="width:523.5pt;height:454.5pt">
            <v:imagedata r:id="rId9" o:title="WhatsApp Image 2021-09-29 at 20"/>
          </v:shape>
        </w:pict>
      </w:r>
    </w:p>
    <w:p w:rsidR="00760B34" w:rsidRDefault="00760B34" w:rsidP="00724539">
      <w:pPr>
        <w:tabs>
          <w:tab w:val="left" w:pos="4458"/>
        </w:tabs>
        <w:jc w:val="center"/>
        <w:rPr>
          <w:sz w:val="44"/>
        </w:rPr>
      </w:pPr>
    </w:p>
    <w:p w:rsidR="00760B34" w:rsidRDefault="00760B34" w:rsidP="00724539">
      <w:pPr>
        <w:tabs>
          <w:tab w:val="left" w:pos="4458"/>
        </w:tabs>
        <w:jc w:val="center"/>
        <w:rPr>
          <w:sz w:val="44"/>
        </w:rPr>
      </w:pPr>
    </w:p>
    <w:p w:rsidR="00760B34" w:rsidRDefault="00760B34" w:rsidP="00724539">
      <w:pPr>
        <w:tabs>
          <w:tab w:val="left" w:pos="4458"/>
        </w:tabs>
        <w:jc w:val="center"/>
        <w:rPr>
          <w:sz w:val="44"/>
        </w:rPr>
      </w:pPr>
    </w:p>
    <w:p w:rsidR="00760B34" w:rsidRDefault="00760B34" w:rsidP="00724539">
      <w:pPr>
        <w:tabs>
          <w:tab w:val="left" w:pos="4458"/>
        </w:tabs>
        <w:jc w:val="center"/>
        <w:rPr>
          <w:sz w:val="44"/>
        </w:rPr>
      </w:pPr>
    </w:p>
    <w:p w:rsidR="00760B34" w:rsidRDefault="00760B34" w:rsidP="00724539">
      <w:pPr>
        <w:tabs>
          <w:tab w:val="left" w:pos="4458"/>
        </w:tabs>
        <w:jc w:val="center"/>
        <w:rPr>
          <w:sz w:val="44"/>
        </w:rPr>
      </w:pPr>
    </w:p>
    <w:p w:rsidR="00113E57" w:rsidRPr="00760B34" w:rsidRDefault="00B106D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>Second day</w:t>
      </w:r>
      <w:r w:rsidR="00113E57" w:rsidRPr="00760B34">
        <w:rPr>
          <w:sz w:val="44"/>
        </w:rPr>
        <w:t>,</w:t>
      </w:r>
      <w:r w:rsidRPr="00760B34">
        <w:rPr>
          <w:sz w:val="44"/>
        </w:rPr>
        <w:t xml:space="preserve"> we went to school and attended classes</w:t>
      </w:r>
      <w:r w:rsidR="00113E57" w:rsidRPr="00760B34">
        <w:rPr>
          <w:sz w:val="44"/>
        </w:rPr>
        <w:t>. T</w:t>
      </w:r>
      <w:r w:rsidRPr="00760B34">
        <w:rPr>
          <w:sz w:val="44"/>
        </w:rPr>
        <w:t>hen we went to forest trip</w:t>
      </w:r>
      <w:r w:rsidR="00113E57" w:rsidRPr="00760B34">
        <w:rPr>
          <w:sz w:val="44"/>
        </w:rPr>
        <w:t>.</w:t>
      </w:r>
      <w:r w:rsidRPr="00760B34">
        <w:rPr>
          <w:sz w:val="44"/>
        </w:rPr>
        <w:t xml:space="preserve"> </w:t>
      </w:r>
      <w:r w:rsidR="00E1757E">
        <w:rPr>
          <w:sz w:val="44"/>
        </w:rPr>
        <w:pict>
          <v:shape id="_x0000_i1028" type="#_x0000_t75" style="width:480pt;height:480pt">
            <v:imagedata r:id="rId10" o:title="75595301_753334905184322_1979372183708435547_n"/>
          </v:shape>
        </w:pict>
      </w:r>
    </w:p>
    <w:p w:rsidR="00113E57" w:rsidRPr="00760B34" w:rsidRDefault="00903D9B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lastRenderedPageBreak/>
        <w:t>We also had lunch and visited Finnish Nature Centre.</w:t>
      </w:r>
      <w:r w:rsidR="00E1757E">
        <w:rPr>
          <w:sz w:val="44"/>
        </w:rPr>
        <w:pict>
          <v:shape id="_x0000_i1029" type="#_x0000_t75" style="width:522.75pt;height:697.5pt">
            <v:imagedata r:id="rId11" o:title="WhatsApp Image 2021-09-29 at 20"/>
          </v:shape>
        </w:pict>
      </w:r>
      <w:r w:rsidR="00E1757E">
        <w:rPr>
          <w:sz w:val="44"/>
        </w:rPr>
        <w:lastRenderedPageBreak/>
        <w:pict>
          <v:shape id="_x0000_i1030" type="#_x0000_t75" style="width:523.5pt;height:697.5pt">
            <v:imagedata r:id="rId12" o:title="WhatsApp Image 2021-09-29 at 20"/>
          </v:shape>
        </w:pict>
      </w:r>
    </w:p>
    <w:p w:rsidR="00903D9B" w:rsidRPr="00760B34" w:rsidRDefault="00903D9B" w:rsidP="00724539">
      <w:pPr>
        <w:tabs>
          <w:tab w:val="left" w:pos="4458"/>
        </w:tabs>
        <w:jc w:val="center"/>
        <w:rPr>
          <w:sz w:val="44"/>
        </w:rPr>
      </w:pPr>
    </w:p>
    <w:p w:rsidR="00B106DE" w:rsidRPr="00760B34" w:rsidRDefault="00CB046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lastRenderedPageBreak/>
        <w:t>Third day we</w:t>
      </w:r>
      <w:r w:rsidR="00F840A1" w:rsidRPr="00760B34">
        <w:rPr>
          <w:sz w:val="44"/>
        </w:rPr>
        <w:t xml:space="preserve"> showed our presentation at school and</w:t>
      </w:r>
      <w:r w:rsidRPr="00760B34">
        <w:rPr>
          <w:sz w:val="44"/>
        </w:rPr>
        <w:t xml:space="preserve"> </w:t>
      </w:r>
      <w:r w:rsidR="00F840A1" w:rsidRPr="00760B34">
        <w:rPr>
          <w:sz w:val="44"/>
        </w:rPr>
        <w:t>after that our host family’s father Mr. Irfan showed us around.</w:t>
      </w:r>
    </w:p>
    <w:p w:rsidR="00890B5F" w:rsidRDefault="00CB046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 xml:space="preserve">We wandered in </w:t>
      </w:r>
      <w:r w:rsidR="00890B5F" w:rsidRPr="00760B34">
        <w:rPr>
          <w:sz w:val="44"/>
        </w:rPr>
        <w:t>Helsinki,</w:t>
      </w:r>
      <w:r w:rsidRPr="00760B34">
        <w:rPr>
          <w:sz w:val="44"/>
        </w:rPr>
        <w:t xml:space="preserve"> visited library and churches</w:t>
      </w:r>
      <w:r w:rsidR="00890B5F" w:rsidRPr="00760B34">
        <w:rPr>
          <w:sz w:val="44"/>
        </w:rPr>
        <w:t>.</w:t>
      </w:r>
    </w:p>
    <w:p w:rsidR="00760B34" w:rsidRPr="00760B34" w:rsidRDefault="00760B34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noProof/>
          <w:sz w:val="44"/>
          <w:lang w:val="tr-TR" w:eastAsia="tr-TR"/>
        </w:rPr>
        <w:drawing>
          <wp:inline distT="0" distB="0" distL="0" distR="0" wp14:anchorId="1BE87B34" wp14:editId="40CB4126">
            <wp:extent cx="5200650" cy="3894891"/>
            <wp:effectExtent l="0" t="0" r="0" b="0"/>
            <wp:docPr id="2" name="Resim 2" descr="C:\Users\msi\AppData\Local\Microsoft\Windows\INetCache\Content.Word\WhatsApp Image 2021-09-29 at 21.0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i\AppData\Local\Microsoft\Windows\INetCache\Content.Word\WhatsApp Image 2021-09-29 at 21.00.3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A1" w:rsidRPr="00760B34" w:rsidRDefault="00760B34" w:rsidP="00724539">
      <w:pPr>
        <w:tabs>
          <w:tab w:val="left" w:pos="4458"/>
        </w:tabs>
        <w:jc w:val="center"/>
        <w:rPr>
          <w:sz w:val="44"/>
        </w:rPr>
      </w:pPr>
      <w:r>
        <w:rPr>
          <w:noProof/>
          <w:sz w:val="44"/>
          <w:lang w:val="tr-TR" w:eastAsia="tr-TR"/>
        </w:rPr>
        <w:drawing>
          <wp:inline distT="0" distB="0" distL="0" distR="0" wp14:anchorId="508F1EAD" wp14:editId="1D98C4D1">
            <wp:extent cx="4707041" cy="37623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41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A1" w:rsidRPr="00760B34" w:rsidRDefault="00CB046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lastRenderedPageBreak/>
        <w:t xml:space="preserve">Fourth day </w:t>
      </w:r>
      <w:r w:rsidR="00760B34">
        <w:rPr>
          <w:sz w:val="44"/>
        </w:rPr>
        <w:t>I</w:t>
      </w:r>
      <w:r w:rsidRPr="00760B34">
        <w:rPr>
          <w:sz w:val="44"/>
        </w:rPr>
        <w:t xml:space="preserve"> attended</w:t>
      </w:r>
      <w:r w:rsidR="00760B34">
        <w:rPr>
          <w:sz w:val="44"/>
        </w:rPr>
        <w:t xml:space="preserve"> </w:t>
      </w:r>
      <w:r w:rsidR="00760B34" w:rsidRPr="00760B34">
        <w:rPr>
          <w:sz w:val="44"/>
        </w:rPr>
        <w:t>classes at school.</w:t>
      </w:r>
      <w:r w:rsidR="00F840A1" w:rsidRPr="00760B34">
        <w:rPr>
          <w:sz w:val="44"/>
        </w:rPr>
        <w:t xml:space="preserve"> </w:t>
      </w:r>
      <w:r w:rsidR="00E1757E">
        <w:rPr>
          <w:sz w:val="44"/>
        </w:rPr>
        <w:pict>
          <v:shape id="_x0000_i1031" type="#_x0000_t75" style="width:523.5pt;height:392.25pt">
            <v:imagedata r:id="rId15" o:title="WhatsApp Image 2021-09-29 at 21"/>
          </v:shape>
        </w:pict>
      </w:r>
    </w:p>
    <w:p w:rsidR="00CB046E" w:rsidRDefault="008022BC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t xml:space="preserve">After school, </w:t>
      </w:r>
      <w:r w:rsidR="00CB046E" w:rsidRPr="00760B34">
        <w:rPr>
          <w:sz w:val="44"/>
        </w:rPr>
        <w:t>we</w:t>
      </w:r>
      <w:r>
        <w:rPr>
          <w:sz w:val="44"/>
        </w:rPr>
        <w:t xml:space="preserve"> went to</w:t>
      </w:r>
      <w:r w:rsidR="00CB046E" w:rsidRPr="00760B34">
        <w:rPr>
          <w:sz w:val="44"/>
        </w:rPr>
        <w:t xml:space="preserve"> </w:t>
      </w:r>
      <w:r>
        <w:rPr>
          <w:sz w:val="44"/>
        </w:rPr>
        <w:t>watch</w:t>
      </w:r>
      <w:r w:rsidR="00CB046E" w:rsidRPr="00760B34">
        <w:rPr>
          <w:sz w:val="44"/>
        </w:rPr>
        <w:t xml:space="preserve"> ice hockey at stadium wit</w:t>
      </w:r>
      <w:r w:rsidR="00760B34">
        <w:rPr>
          <w:sz w:val="44"/>
        </w:rPr>
        <w:t>h</w:t>
      </w:r>
      <w:r w:rsidR="00CB046E" w:rsidRPr="00760B34">
        <w:rPr>
          <w:sz w:val="44"/>
        </w:rPr>
        <w:t xml:space="preserve"> our</w:t>
      </w:r>
      <w:r>
        <w:rPr>
          <w:sz w:val="44"/>
        </w:rPr>
        <w:t xml:space="preserve"> host</w:t>
      </w:r>
      <w:r w:rsidR="00CB046E" w:rsidRPr="00760B34">
        <w:rPr>
          <w:sz w:val="44"/>
        </w:rPr>
        <w:t xml:space="preserve"> family</w:t>
      </w:r>
      <w:r>
        <w:rPr>
          <w:sz w:val="44"/>
        </w:rPr>
        <w:t>.</w:t>
      </w:r>
    </w:p>
    <w:p w:rsidR="008022BC" w:rsidRPr="00760B34" w:rsidRDefault="008022BC" w:rsidP="00724539">
      <w:pPr>
        <w:tabs>
          <w:tab w:val="left" w:pos="4458"/>
        </w:tabs>
        <w:jc w:val="center"/>
        <w:rPr>
          <w:sz w:val="44"/>
        </w:rPr>
      </w:pPr>
      <w:r>
        <w:rPr>
          <w:noProof/>
          <w:sz w:val="44"/>
          <w:lang w:val="tr-TR" w:eastAsia="tr-TR"/>
        </w:rPr>
        <w:drawing>
          <wp:inline distT="0" distB="0" distL="0" distR="0" wp14:anchorId="08C343F8" wp14:editId="461343DB">
            <wp:extent cx="4114800" cy="2892757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84" cy="28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BC" w:rsidRDefault="00CB046E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lastRenderedPageBreak/>
        <w:t xml:space="preserve">Fifth day </w:t>
      </w:r>
      <w:r w:rsidR="008022BC">
        <w:rPr>
          <w:sz w:val="44"/>
        </w:rPr>
        <w:t>I</w:t>
      </w:r>
      <w:r w:rsidRPr="00760B34">
        <w:rPr>
          <w:sz w:val="44"/>
        </w:rPr>
        <w:t xml:space="preserve"> went to zoo with</w:t>
      </w:r>
      <w:r w:rsidR="008022BC">
        <w:rPr>
          <w:sz w:val="44"/>
        </w:rPr>
        <w:t xml:space="preserve"> our</w:t>
      </w:r>
      <w:r w:rsidRPr="00760B34">
        <w:rPr>
          <w:sz w:val="44"/>
        </w:rPr>
        <w:t xml:space="preserve"> class and had lunch there</w:t>
      </w:r>
      <w:r w:rsidR="008022BC">
        <w:rPr>
          <w:sz w:val="44"/>
        </w:rPr>
        <w:t>.</w:t>
      </w:r>
      <w:r w:rsidRPr="00760B34">
        <w:rPr>
          <w:sz w:val="44"/>
        </w:rPr>
        <w:t xml:space="preserve"> after that we</w:t>
      </w:r>
      <w:r w:rsidR="008022BC">
        <w:rPr>
          <w:sz w:val="44"/>
        </w:rPr>
        <w:t xml:space="preserve"> came back to school and attended classes.</w:t>
      </w:r>
    </w:p>
    <w:p w:rsidR="00CB046E" w:rsidRDefault="008022BC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t>At night we</w:t>
      </w:r>
      <w:r w:rsidR="004A6CCA">
        <w:rPr>
          <w:sz w:val="44"/>
        </w:rPr>
        <w:t xml:space="preserve"> visited shops at Helsinki.</w:t>
      </w: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Pr="00760B34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F155D1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t xml:space="preserve">Sixth day </w:t>
      </w:r>
      <w:r w:rsidR="004A6CCA">
        <w:rPr>
          <w:sz w:val="44"/>
        </w:rPr>
        <w:t>I</w:t>
      </w:r>
      <w:r w:rsidRPr="00760B34">
        <w:rPr>
          <w:sz w:val="44"/>
        </w:rPr>
        <w:t xml:space="preserve"> attended</w:t>
      </w:r>
      <w:r w:rsidR="004A6CCA">
        <w:rPr>
          <w:sz w:val="44"/>
        </w:rPr>
        <w:t xml:space="preserve"> my final class in Finland</w:t>
      </w:r>
    </w:p>
    <w:p w:rsidR="004A6CCA" w:rsidRDefault="00E1757E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pict>
          <v:shape id="_x0000_i1032" type="#_x0000_t75" style="width:523.5pt;height:392.25pt">
            <v:imagedata r:id="rId17" o:title="WhatsApp Image 2021-09-29 at 21"/>
          </v:shape>
        </w:pict>
      </w: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F155D1" w:rsidP="00724539">
      <w:pPr>
        <w:tabs>
          <w:tab w:val="left" w:pos="4458"/>
        </w:tabs>
        <w:jc w:val="center"/>
        <w:rPr>
          <w:sz w:val="44"/>
        </w:rPr>
      </w:pPr>
      <w:r w:rsidRPr="00760B34">
        <w:rPr>
          <w:sz w:val="44"/>
        </w:rPr>
        <w:lastRenderedPageBreak/>
        <w:t>and after school we visited churches and</w:t>
      </w:r>
      <w:r w:rsidR="004A6CCA">
        <w:rPr>
          <w:sz w:val="44"/>
        </w:rPr>
        <w:t xml:space="preserve"> shops.</w:t>
      </w:r>
    </w:p>
    <w:p w:rsidR="004A6CCA" w:rsidRDefault="00E1757E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pict>
          <v:shape id="_x0000_i1033" type="#_x0000_t75" style="width:442.5pt;height:591pt">
            <v:imagedata r:id="rId18" o:title="WhatsApp Image 2021-09-29 at 21"/>
          </v:shape>
        </w:pict>
      </w: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4A6CCA" w:rsidRDefault="004A6CCA" w:rsidP="00724539">
      <w:pPr>
        <w:tabs>
          <w:tab w:val="left" w:pos="4458"/>
        </w:tabs>
        <w:jc w:val="center"/>
        <w:rPr>
          <w:sz w:val="44"/>
        </w:rPr>
      </w:pPr>
    </w:p>
    <w:p w:rsidR="00F155D1" w:rsidRPr="00760B34" w:rsidRDefault="004A6CCA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lastRenderedPageBreak/>
        <w:t xml:space="preserve">At night we went to ice </w:t>
      </w:r>
      <w:r w:rsidRPr="004A6CCA">
        <w:rPr>
          <w:sz w:val="44"/>
        </w:rPr>
        <w:t>skating</w:t>
      </w:r>
      <w:r>
        <w:rPr>
          <w:sz w:val="44"/>
        </w:rPr>
        <w:t xml:space="preserve"> with our host family</w:t>
      </w:r>
    </w:p>
    <w:p w:rsidR="001E7BC2" w:rsidRDefault="00E1757E" w:rsidP="00F61048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pict>
          <v:shape id="_x0000_i1034" type="#_x0000_t75" style="width:522.75pt;height:699pt">
            <v:imagedata r:id="rId19" o:title="WhatsApp Image 2021-09-29 at 21"/>
          </v:shape>
        </w:pict>
      </w:r>
    </w:p>
    <w:p w:rsidR="00EC5F49" w:rsidRDefault="004A6CCA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lastRenderedPageBreak/>
        <w:t>And we had our last dinner with our host family.</w:t>
      </w:r>
      <w:r w:rsidR="00E1757E">
        <w:rPr>
          <w:sz w:val="44"/>
        </w:rPr>
        <w:pict>
          <v:shape id="_x0000_i1035" type="#_x0000_t75" style="width:522.75pt;height:391.5pt">
            <v:imagedata r:id="rId20" o:title="WhatsApp Image 2021-09-29 at 21"/>
          </v:shape>
        </w:pict>
      </w:r>
    </w:p>
    <w:p w:rsidR="00724539" w:rsidRDefault="00724539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t>Seventh day</w:t>
      </w:r>
      <w:r w:rsidR="001E7BC2">
        <w:rPr>
          <w:sz w:val="44"/>
        </w:rPr>
        <w:t xml:space="preserve"> in the morning, I came back to Turkey.</w:t>
      </w:r>
    </w:p>
    <w:p w:rsidR="00F61048" w:rsidRDefault="00F61048" w:rsidP="00F61048">
      <w:pPr>
        <w:tabs>
          <w:tab w:val="left" w:pos="4458"/>
        </w:tabs>
        <w:rPr>
          <w:noProof/>
          <w:sz w:val="44"/>
          <w:lang w:val="tr-TR" w:eastAsia="tr-TR"/>
        </w:rPr>
      </w:pPr>
    </w:p>
    <w:p w:rsidR="00F61048" w:rsidRDefault="00F61048" w:rsidP="00F61048">
      <w:pPr>
        <w:tabs>
          <w:tab w:val="left" w:pos="4458"/>
        </w:tabs>
        <w:jc w:val="center"/>
        <w:rPr>
          <w:noProof/>
          <w:sz w:val="44"/>
          <w:lang w:val="tr-TR" w:eastAsia="tr-TR"/>
        </w:rPr>
      </w:pPr>
      <w:r>
        <w:rPr>
          <w:noProof/>
          <w:sz w:val="44"/>
          <w:lang w:val="tr-TR" w:eastAsia="tr-TR"/>
        </w:rPr>
        <w:t>Thanks a lot to my teacher and my host family,</w:t>
      </w:r>
    </w:p>
    <w:p w:rsidR="00F61048" w:rsidRDefault="00F61048" w:rsidP="00F61048">
      <w:pPr>
        <w:tabs>
          <w:tab w:val="left" w:pos="4458"/>
        </w:tabs>
        <w:jc w:val="center"/>
        <w:rPr>
          <w:sz w:val="44"/>
        </w:rPr>
      </w:pPr>
      <w:r>
        <w:rPr>
          <w:noProof/>
          <w:sz w:val="44"/>
          <w:lang w:val="tr-TR" w:eastAsia="tr-TR"/>
        </w:rPr>
        <w:t xml:space="preserve">I </w:t>
      </w:r>
      <w:r w:rsidR="00E1757E">
        <w:rPr>
          <w:noProof/>
          <w:sz w:val="44"/>
          <w:lang w:val="tr-TR" w:eastAsia="tr-TR"/>
        </w:rPr>
        <w:t>had a great time in finland.</w:t>
      </w:r>
      <w:bookmarkStart w:id="0" w:name="_GoBack"/>
      <w:bookmarkEnd w:id="0"/>
    </w:p>
    <w:p w:rsidR="00F61048" w:rsidRDefault="00F61048" w:rsidP="00724539">
      <w:pPr>
        <w:tabs>
          <w:tab w:val="left" w:pos="4458"/>
        </w:tabs>
        <w:jc w:val="center"/>
        <w:rPr>
          <w:sz w:val="44"/>
        </w:rPr>
      </w:pPr>
    </w:p>
    <w:p w:rsidR="00F61048" w:rsidRDefault="00F61048" w:rsidP="00724539">
      <w:pPr>
        <w:tabs>
          <w:tab w:val="left" w:pos="4458"/>
        </w:tabs>
        <w:jc w:val="center"/>
        <w:rPr>
          <w:sz w:val="44"/>
        </w:rPr>
      </w:pPr>
    </w:p>
    <w:p w:rsidR="00F61048" w:rsidRDefault="00F61048" w:rsidP="00724539">
      <w:pPr>
        <w:tabs>
          <w:tab w:val="left" w:pos="4458"/>
        </w:tabs>
        <w:jc w:val="center"/>
        <w:rPr>
          <w:sz w:val="44"/>
        </w:rPr>
      </w:pPr>
    </w:p>
    <w:p w:rsidR="00F61048" w:rsidRPr="004A6CCA" w:rsidRDefault="00F61048" w:rsidP="00724539">
      <w:pPr>
        <w:tabs>
          <w:tab w:val="left" w:pos="4458"/>
        </w:tabs>
        <w:jc w:val="center"/>
        <w:rPr>
          <w:sz w:val="44"/>
        </w:rPr>
      </w:pPr>
      <w:r>
        <w:rPr>
          <w:sz w:val="44"/>
        </w:rPr>
        <w:tab/>
        <w:t>Alper Özel</w:t>
      </w:r>
    </w:p>
    <w:sectPr w:rsidR="00F61048" w:rsidRPr="004A6CCA" w:rsidSect="00EC5F4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48"/>
    <w:rsid w:val="000451EE"/>
    <w:rsid w:val="00113E57"/>
    <w:rsid w:val="001E7BC2"/>
    <w:rsid w:val="003C56DE"/>
    <w:rsid w:val="004A6CCA"/>
    <w:rsid w:val="00673156"/>
    <w:rsid w:val="00724539"/>
    <w:rsid w:val="00760B34"/>
    <w:rsid w:val="008022BC"/>
    <w:rsid w:val="00890B5F"/>
    <w:rsid w:val="00903D9B"/>
    <w:rsid w:val="00B106DE"/>
    <w:rsid w:val="00BF0C7D"/>
    <w:rsid w:val="00CB046E"/>
    <w:rsid w:val="00DA3DC2"/>
    <w:rsid w:val="00E1757E"/>
    <w:rsid w:val="00EC5F49"/>
    <w:rsid w:val="00F155D1"/>
    <w:rsid w:val="00F20548"/>
    <w:rsid w:val="00F61048"/>
    <w:rsid w:val="00F8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1EE"/>
    <w:rPr>
      <w:rFonts w:ascii="Tahoma" w:hAnsi="Tahoma" w:cs="Tahoma"/>
      <w:sz w:val="16"/>
      <w:szCs w:val="16"/>
      <w:lang w:val="en-US"/>
    </w:rPr>
  </w:style>
  <w:style w:type="character" w:customStyle="1" w:styleId="jlqj4b">
    <w:name w:val="jlqj4b"/>
    <w:basedOn w:val="VarsaylanParagrafYazTipi"/>
    <w:rsid w:val="00F84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1EE"/>
    <w:rPr>
      <w:rFonts w:ascii="Tahoma" w:hAnsi="Tahoma" w:cs="Tahoma"/>
      <w:sz w:val="16"/>
      <w:szCs w:val="16"/>
      <w:lang w:val="en-US"/>
    </w:rPr>
  </w:style>
  <w:style w:type="character" w:customStyle="1" w:styleId="jlqj4b">
    <w:name w:val="jlqj4b"/>
    <w:basedOn w:val="VarsaylanParagrafYazTipi"/>
    <w:rsid w:val="00F8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03C1-9253-464D-AE14-A8E96A4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</cp:revision>
  <dcterms:created xsi:type="dcterms:W3CDTF">2021-09-22T19:10:00Z</dcterms:created>
  <dcterms:modified xsi:type="dcterms:W3CDTF">2021-09-29T18:33:00Z</dcterms:modified>
</cp:coreProperties>
</file>